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DF8D" w14:textId="5533E5CA" w:rsidR="001C4B8D" w:rsidRDefault="00DF70F4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893C279" wp14:editId="4AFF70BD">
            <wp:simplePos x="0" y="0"/>
            <wp:positionH relativeFrom="margin">
              <wp:posOffset>2743200</wp:posOffset>
            </wp:positionH>
            <wp:positionV relativeFrom="paragraph">
              <wp:posOffset>635</wp:posOffset>
            </wp:positionV>
            <wp:extent cx="912816" cy="990600"/>
            <wp:effectExtent l="0" t="0" r="1905" b="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E230" w14:textId="320EA393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DF70F4">
        <w:rPr>
          <w:rFonts w:ascii="Comic Sans MS" w:eastAsia="Verdana" w:hAnsi="Comic Sans MS" w:cs="Verdana"/>
          <w:b/>
          <w:sz w:val="20"/>
        </w:rPr>
        <w:t>8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B41ACF">
        <w:rPr>
          <w:rFonts w:ascii="Comic Sans MS" w:eastAsia="Verdana" w:hAnsi="Comic Sans MS" w:cs="Verdana"/>
          <w:b/>
          <w:sz w:val="20"/>
        </w:rPr>
        <w:t>25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1CDF2D99" w14:textId="545B7F6A" w:rsidR="00E971CA" w:rsidRDefault="00DF70F4" w:rsidP="00DF70F4">
      <w:pPr>
        <w:tabs>
          <w:tab w:val="left" w:pos="4920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38E4F81C" w14:textId="3A2832C5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3F13B5">
        <w:rPr>
          <w:rFonts w:ascii="Comic Sans MS" w:eastAsia="Verdana" w:hAnsi="Comic Sans MS" w:cs="Verdana"/>
          <w:sz w:val="16"/>
        </w:rPr>
        <w:t xml:space="preserve">                </w:t>
      </w:r>
    </w:p>
    <w:p w14:paraId="430F267C" w14:textId="3876A1C1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EE6667">
        <w:rPr>
          <w:rFonts w:ascii="Comic Sans MS" w:eastAsia="Verdana" w:hAnsi="Comic Sans MS" w:cs="Verdana"/>
          <w:sz w:val="16"/>
        </w:rPr>
        <w:t xml:space="preserve">      </w:t>
      </w:r>
      <w:r w:rsidR="004974E5">
        <w:rPr>
          <w:rFonts w:ascii="Comic Sans MS" w:eastAsia="Verdana" w:hAnsi="Comic Sans MS" w:cs="Verdana"/>
          <w:sz w:val="16"/>
        </w:rPr>
        <w:t xml:space="preserve">           </w:t>
      </w:r>
      <w:r w:rsidR="00905D8E">
        <w:rPr>
          <w:rFonts w:ascii="Comic Sans MS" w:eastAsia="Verdana" w:hAnsi="Comic Sans MS" w:cs="Verdana"/>
          <w:sz w:val="16"/>
        </w:rPr>
        <w:t xml:space="preserve"> </w:t>
      </w:r>
    </w:p>
    <w:p w14:paraId="3744347F" w14:textId="57F3A10F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E35AA2">
        <w:rPr>
          <w:rFonts w:ascii="Comic Sans MS" w:eastAsia="Verdana" w:hAnsi="Comic Sans MS" w:cs="Verdana"/>
          <w:sz w:val="16"/>
        </w:rPr>
        <w:t xml:space="preserve">       </w:t>
      </w:r>
      <w:r w:rsidR="00BB686A">
        <w:rPr>
          <w:rFonts w:ascii="Comic Sans MS" w:eastAsia="Verdana" w:hAnsi="Comic Sans MS" w:cs="Verdana"/>
          <w:sz w:val="16"/>
        </w:rPr>
        <w:t xml:space="preserve"> </w:t>
      </w:r>
    </w:p>
    <w:p w14:paraId="4E9EB09F" w14:textId="3FFC952C" w:rsidR="00E971CA" w:rsidRPr="00DC3762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EE6667">
        <w:rPr>
          <w:rFonts w:ascii="Comic Sans MS" w:eastAsia="Verdana" w:hAnsi="Comic Sans MS" w:cs="Verdana"/>
          <w:sz w:val="16"/>
        </w:rPr>
        <w:t xml:space="preserve"> </w:t>
      </w:r>
      <w:r w:rsidR="00A868C4">
        <w:rPr>
          <w:rFonts w:ascii="Comic Sans MS" w:eastAsia="Verdana" w:hAnsi="Comic Sans MS" w:cs="Verdana"/>
          <w:sz w:val="16"/>
        </w:rPr>
        <w:t xml:space="preserve">                  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2FD0591E" w14:textId="77777777" w:rsidTr="00B5674A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EA9E5A" w14:textId="7618A92D" w:rsidR="0061353A" w:rsidRPr="00DC5DD6" w:rsidRDefault="003112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</w:t>
            </w:r>
            <w:r w:rsidR="00076936">
              <w:rPr>
                <w:rFonts w:ascii="Comic Sans MS" w:hAnsi="Comic Sans MS"/>
                <w:sz w:val="18"/>
                <w:szCs w:val="18"/>
              </w:rPr>
              <w:t>ichtrijden</w:t>
            </w:r>
            <w:r w:rsidR="00DC5DD6"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tenzij doorzitten </w:t>
            </w:r>
            <w:r w:rsidR="00DC5DD6" w:rsidRPr="00DC5DD6">
              <w:rPr>
                <w:rFonts w:ascii="Comic Sans MS" w:hAnsi="Comic Sans MS"/>
                <w:sz w:val="18"/>
                <w:szCs w:val="18"/>
              </w:rPr>
              <w:t>wordt</w:t>
            </w:r>
            <w:r w:rsidR="00DC5DD6"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="00DC5DD6"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C9AD54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0B1FB2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CBC1A2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76958CFE" w14:textId="77777777" w:rsidTr="00B5674A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6F791B6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9DEDB3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B4CC29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091C76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AC2B65" w14:paraId="3057EC0F" w14:textId="77777777" w:rsidTr="00B5674A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4ED9F7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CD5F1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781FAC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63C7E6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F8A827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</w:p>
        </w:tc>
      </w:tr>
      <w:tr w:rsidR="00AC2B65" w14:paraId="591B7C86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807DA16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64148" w14:textId="77777777" w:rsidR="00AC2B65" w:rsidRPr="00DC3762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431EFA" w14:textId="77777777" w:rsidR="00AC2B65" w:rsidRPr="009A7CAE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084306" w14:textId="77777777" w:rsidR="00AC2B65" w:rsidRPr="00DC3762" w:rsidRDefault="00AC2B65" w:rsidP="00AC2B6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000DBA" w14:textId="77777777" w:rsidR="00AC2B65" w:rsidRPr="00DC3762" w:rsidRDefault="00AC2B65" w:rsidP="00AC2B6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C2B65" w14:paraId="0D73D904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850683" w14:textId="77777777" w:rsidR="00AC2B65" w:rsidRPr="007032C2" w:rsidRDefault="00AC2B65" w:rsidP="00AC2B6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3.   Voorwaarts</w:t>
            </w:r>
          </w:p>
          <w:p w14:paraId="20577D4C" w14:textId="77777777" w:rsidR="00AC2B65" w:rsidRPr="007032C2" w:rsidRDefault="00AC2B65" w:rsidP="00AC2B6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E9ECE" w14:textId="77777777" w:rsidR="00AC2B65" w:rsidRPr="007032C2" w:rsidRDefault="00AC2B65" w:rsidP="00AC2B6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  <w:p w14:paraId="49CF28A4" w14:textId="03342BAF" w:rsidR="00AC2B65" w:rsidRPr="007032C2" w:rsidRDefault="00AC2B65" w:rsidP="00AC2B6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56F352" w14:textId="77777777" w:rsidR="00AC2B65" w:rsidRPr="009A7CAE" w:rsidRDefault="00AC2B65" w:rsidP="00AC2B6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C15F2A" w14:textId="77777777" w:rsidR="00AC2B65" w:rsidRPr="00DC3762" w:rsidRDefault="00AC2B65" w:rsidP="00AC2B6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26CA7F3" w14:textId="77777777" w:rsidR="00AC2B65" w:rsidRPr="00DC3762" w:rsidRDefault="00AC2B65" w:rsidP="00AC2B6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7C1A549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5929B9" w14:textId="77777777" w:rsidR="0061353A" w:rsidRPr="007032C2" w:rsidRDefault="00AC2B65" w:rsidP="002B32C8">
            <w:pPr>
              <w:rPr>
                <w:rFonts w:ascii="Comic Sans MS" w:hAnsi="Comic Sans MS"/>
                <w:color w:val="000000" w:themeColor="text1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26BAE" w14:textId="77777777" w:rsidR="00194AA5" w:rsidRPr="007032C2" w:rsidRDefault="00194AA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09EB5E" w14:textId="77777777" w:rsidR="0061353A" w:rsidRPr="009A7CAE" w:rsidRDefault="0061353A" w:rsidP="00B46B37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976A56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D74261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33E2651D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CC88E" w14:textId="0D55AE65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4.   </w:t>
            </w:r>
            <w:r w:rsidR="00B41ACF"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>M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C11C6" w14:textId="77777777" w:rsidR="002D7344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Van hand veranderen </w:t>
            </w:r>
            <w:r w:rsidR="00B40893"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in </w:t>
            </w:r>
            <w:r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>middendraf</w:t>
            </w:r>
            <w:r w:rsidR="00B40893"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</w:p>
          <w:p w14:paraId="6616A801" w14:textId="43035FE2" w:rsidR="00DF70F4" w:rsidRPr="007032C2" w:rsidRDefault="00DF70F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3825F4" w14:textId="77777777" w:rsidR="002D7344" w:rsidRPr="009A7CAE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14B139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DF984D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36E90B9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F4DEAA5" w14:textId="012B5628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5.  </w:t>
            </w:r>
            <w:r w:rsidR="00B41ACF"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F</w:t>
            </w: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</w:p>
          <w:p w14:paraId="3B2F7F01" w14:textId="77777777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12A5" w14:textId="77777777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>Volte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601025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582ADE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714ECF" w14:textId="0BEEEFB6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</w:tr>
      <w:tr w:rsidR="002D7344" w14:paraId="2A1040CF" w14:textId="77777777" w:rsidTr="00B5674A">
        <w:trPr>
          <w:trHeight w:val="382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6EF9D3" w14:textId="2AD40759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6.   </w:t>
            </w:r>
            <w:r w:rsidR="00B41ACF"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F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4B87" w14:textId="77777777" w:rsidR="00DF70F4" w:rsidRDefault="00D55406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>Enkele passen</w:t>
            </w:r>
            <w:r w:rsidR="00396CBD"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396CBD" w:rsidRPr="007032C2">
              <w:rPr>
                <w:rFonts w:ascii="Comic Sans MS" w:hAnsi="Comic Sans MS"/>
                <w:color w:val="000000" w:themeColor="text1"/>
                <w:sz w:val="14"/>
                <w:szCs w:val="14"/>
              </w:rPr>
              <w:t>schouderbinnenwaarts</w:t>
            </w:r>
            <w:proofErr w:type="spellEnd"/>
          </w:p>
          <w:p w14:paraId="2D72D631" w14:textId="074A2EC0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8FD4AB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DE66D0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81AE001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6E50170A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9312C0" w14:textId="3A875C69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7.   </w:t>
            </w:r>
            <w:r w:rsidR="00B41ACF"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  <w:p w14:paraId="41432984" w14:textId="77777777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C77A8" w14:textId="43F02722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Door een S van hand veranderen</w:t>
            </w:r>
            <w:r w:rsidR="00B018F6"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,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A7458B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23B358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A42C9C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4FC50CAF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90C795" w14:textId="37762E49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8.   </w:t>
            </w:r>
            <w:r w:rsidR="00B41ACF"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56CC" w14:textId="77777777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Volte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1FCEBD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4B019A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893BB9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35DED442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8485BE" w14:textId="04D574D0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</w:t>
            </w:r>
            <w:r w:rsidR="00B41ACF"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K-</w:t>
            </w: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A0A4" w14:textId="59487A8D" w:rsidR="002D7344" w:rsidRPr="007032C2" w:rsidRDefault="00D55406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Enkele passen</w:t>
            </w:r>
            <w:r w:rsidR="00396CBD"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schouderbinnenwaar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1E8C84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019519" w14:textId="77777777" w:rsidR="002D7344" w:rsidRPr="00813241" w:rsidRDefault="002D7344" w:rsidP="002D734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C19E34" w14:textId="77777777" w:rsidR="002D7344" w:rsidRPr="00813241" w:rsidRDefault="002D7344" w:rsidP="002D734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2D7344" w14:paraId="368C5438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081B7A0" w14:textId="77777777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10.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E5230" w14:textId="77777777" w:rsidR="002D7344" w:rsidRPr="007032C2" w:rsidRDefault="002D7344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53C5D7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D9B11B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6C3725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0B1E166A" w14:textId="77777777" w:rsidTr="00B5674A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087B0A6" w14:textId="77777777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11. 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0B502" w14:textId="77777777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Volte 1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7CEC5D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846F12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A5E3BA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46879CFA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4E8AB2" w14:textId="77777777" w:rsidR="002D7344" w:rsidRPr="007032C2" w:rsidRDefault="002D7344" w:rsidP="002D7344">
            <w:pPr>
              <w:rPr>
                <w:rFonts w:ascii="Comic Sans MS" w:hAnsi="Comic Sans MS"/>
                <w:color w:val="000000" w:themeColor="text1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</w:rPr>
              <w:t>12.   K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8C42" w14:textId="0A540D9F" w:rsidR="002D7344" w:rsidRPr="007032C2" w:rsidRDefault="00396CBD" w:rsidP="002D7344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Midden</w:t>
            </w:r>
            <w:r w:rsidR="002D7344" w:rsidRPr="007032C2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DB07F4A" w14:textId="77777777" w:rsidR="002D7344" w:rsidRDefault="002D7344" w:rsidP="002D7344"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102660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9D31AD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231A750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9E0892" w14:textId="77777777" w:rsidR="002D7344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M-X-K</w:t>
            </w:r>
          </w:p>
          <w:p w14:paraId="58BBBC81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772F" w14:textId="77777777" w:rsidR="002D7344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Van hand veranderen </w:t>
            </w:r>
          </w:p>
          <w:p w14:paraId="45580324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draf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7D5757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8C8796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3A5D4F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5FFDFD74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08FC90" w14:textId="0AE4F336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4.  </w:t>
            </w:r>
            <w:r w:rsidR="00396CBD">
              <w:rPr>
                <w:rFonts w:ascii="Comic Sans MS" w:eastAsia="Verdana" w:hAnsi="Comic Sans MS" w:cs="Verdana"/>
                <w:sz w:val="14"/>
              </w:rPr>
              <w:t xml:space="preserve">Voor </w:t>
            </w:r>
            <w:r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E0AC8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rbeidsstap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809F22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659439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F4235F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1CA75C1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DF1346B" w14:textId="69619BAE" w:rsidR="002D7344" w:rsidRPr="00001508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96CBD">
              <w:rPr>
                <w:rFonts w:ascii="Comic Sans MS" w:hAnsi="Comic Sans MS"/>
                <w:sz w:val="14"/>
                <w:szCs w:val="14"/>
              </w:rPr>
              <w:t>K-A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A838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iddenstap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661A6D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109647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61CAA2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69950BFC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853493" w14:textId="08131B66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6. </w:t>
            </w:r>
            <w:r w:rsidR="00396CBD">
              <w:rPr>
                <w:rFonts w:ascii="Comic Sans MS" w:eastAsia="Verdana" w:hAnsi="Comic Sans MS" w:cs="Verdana"/>
                <w:sz w:val="14"/>
              </w:rPr>
              <w:t xml:space="preserve">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ED128" w14:textId="6F25C815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DF70F4">
              <w:rPr>
                <w:rFonts w:ascii="Comic Sans MS" w:hAnsi="Comic Sans MS"/>
                <w:sz w:val="14"/>
                <w:szCs w:val="14"/>
              </w:rPr>
              <w:t>,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EAB8A2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BB9F52B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FF560E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7350533D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F9A588" w14:textId="77777777" w:rsidR="002D7344" w:rsidRPr="00023BA7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003DC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B0E445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31DA45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8F738A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1575CB27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9650C1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8.  E           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4F73A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te 1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AD09F7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6434C8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4998C1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660DE000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FF62FE" w14:textId="77777777" w:rsidR="002D7344" w:rsidRPr="002D7344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9. F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5A394" w14:textId="2E9E0140" w:rsidR="002D7344" w:rsidRPr="00DC5DD6" w:rsidRDefault="00396CBD" w:rsidP="002D73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idden</w:t>
            </w:r>
            <w:r w:rsidR="002D7344">
              <w:rPr>
                <w:rFonts w:ascii="Comic Sans MS" w:hAnsi="Comic Sans MS"/>
                <w:sz w:val="14"/>
                <w:szCs w:val="14"/>
              </w:rPr>
              <w:t>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E167E3" w14:textId="77777777" w:rsidR="002D7344" w:rsidRDefault="002D7344" w:rsidP="002D7344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5B6AE0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1FCD25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:rsidRPr="00813241" w14:paraId="520D80D4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575EDB" w14:textId="77777777" w:rsidR="002D7344" w:rsidRPr="001A0227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0.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EBEE4" w14:textId="510DFC79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4E07AC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8918F7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8FA082" w14:textId="77777777" w:rsidR="002D7344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</w:tr>
      <w:tr w:rsidR="002D7344" w:rsidRPr="00813241" w14:paraId="6CAF2973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142A8B" w14:textId="77777777" w:rsidR="002D7344" w:rsidRPr="00CC4CC4" w:rsidRDefault="002D7344" w:rsidP="002D7344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F50D" w14:textId="77777777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B5FCEB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AB48D53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B9E8DB4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</w:tr>
      <w:tr w:rsidR="002D7344" w14:paraId="631EE63E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D612AC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7078F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09BFD6" w14:textId="77777777" w:rsidR="002D7344" w:rsidRDefault="002D7344" w:rsidP="002D7344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1121C7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498924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34615" w14:paraId="76071D07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73D342" w14:textId="77777777" w:rsidR="00E34615" w:rsidRPr="00DC3762" w:rsidRDefault="00E34615" w:rsidP="00E346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X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52AE" w14:textId="77777777" w:rsidR="00E34615" w:rsidRPr="00DC5DD6" w:rsidRDefault="00E34615" w:rsidP="00E34615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7CD6E5" w14:textId="77777777" w:rsidR="00E34615" w:rsidRDefault="00E34615" w:rsidP="00E34615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4CE86E" w14:textId="77777777" w:rsidR="00E34615" w:rsidRPr="00DC3762" w:rsidRDefault="00E34615" w:rsidP="00E3461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7DAA9D" w14:textId="77777777" w:rsidR="00E34615" w:rsidRPr="00DC3762" w:rsidRDefault="00E34615" w:rsidP="00E3461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34615" w14:paraId="1CEBC3F2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0C7443" w14:textId="77777777" w:rsidR="00E34615" w:rsidRDefault="00E34615" w:rsidP="00E3461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X-C</w:t>
            </w:r>
          </w:p>
          <w:p w14:paraId="09F18723" w14:textId="3DF827AA" w:rsidR="00396CBD" w:rsidRPr="00DC3762" w:rsidRDefault="00396CBD" w:rsidP="00E346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864A5" w14:textId="77777777" w:rsidR="00396CBD" w:rsidRDefault="00E34615" w:rsidP="00E34615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Voorwaarts en in vrije stap </w:t>
            </w:r>
          </w:p>
          <w:p w14:paraId="11DA0B48" w14:textId="3C41903C" w:rsidR="00E34615" w:rsidRPr="00DC5DD6" w:rsidRDefault="00294735" w:rsidP="00E3461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</w:t>
            </w:r>
            <w:r w:rsidR="00396CBD">
              <w:rPr>
                <w:rFonts w:ascii="Comic Sans MS" w:eastAsia="Verdana" w:hAnsi="Comic Sans MS" w:cs="Verdana"/>
                <w:sz w:val="14"/>
                <w:szCs w:val="14"/>
              </w:rPr>
              <w:t>als laten strekken en de rijbaan verla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EF7A28" w14:textId="77777777" w:rsidR="00E34615" w:rsidRDefault="00E34615" w:rsidP="00E34615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2E48CB" w14:textId="77777777" w:rsidR="00E34615" w:rsidRPr="00DC3762" w:rsidRDefault="00E34615" w:rsidP="00E3461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AB5BC0" w14:textId="77777777" w:rsidR="00E34615" w:rsidRPr="00DC3762" w:rsidRDefault="00E34615" w:rsidP="00E3461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7F199BE0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C8E3AC" w14:textId="77777777" w:rsidR="002D7344" w:rsidRPr="00AC2B65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AC2B65"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2FF46" w14:textId="77777777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2D97E657" w14:textId="77777777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6C5D24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3DF722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3EB104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</w:p>
        </w:tc>
      </w:tr>
      <w:tr w:rsidR="002D7344" w14:paraId="0325F482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7DCDC6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BDFE6" w14:textId="77777777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D95286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3F9B98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4109E9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2D7344" w14:paraId="757CB85A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21CFEE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2B9DA" w14:textId="77777777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10A941" w14:textId="77777777" w:rsidR="002D7344" w:rsidRDefault="002D7344" w:rsidP="002D734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39D9E9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699B6F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44BC43B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B95C64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A405E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244065" w14:textId="77777777" w:rsidR="002D7344" w:rsidRDefault="002D7344" w:rsidP="002D734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C7526A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B15951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693586B3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7F2578" w14:textId="77777777" w:rsidR="002D7344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1979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572F97" w14:textId="77777777" w:rsidR="002D7344" w:rsidRDefault="002D7344" w:rsidP="002D734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C99EC7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DD19DA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03868F0F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57D7E4F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6B25" w14:textId="77777777" w:rsidR="002D7344" w:rsidRPr="00DC5DD6" w:rsidRDefault="002D7344" w:rsidP="002D734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127176" w14:textId="77777777" w:rsidR="002D7344" w:rsidRDefault="002D7344" w:rsidP="002D734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97A200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2E7D38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14:paraId="47B08DC1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2AF163" w14:textId="77777777" w:rsidR="002D7344" w:rsidRPr="00DC3762" w:rsidRDefault="002D7344" w:rsidP="002D734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B52FB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2B5639" w14:textId="77777777" w:rsidR="002D7344" w:rsidRDefault="002D7344" w:rsidP="002D734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97D067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22D776" w14:textId="77777777" w:rsidR="002D7344" w:rsidRPr="00DC3762" w:rsidRDefault="002D7344" w:rsidP="002D734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D7344" w:rsidRPr="00813241" w14:paraId="09A591B6" w14:textId="77777777" w:rsidTr="00B5674A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3AEE51" w14:textId="77777777" w:rsidR="002D7344" w:rsidRPr="00813241" w:rsidRDefault="002D7344" w:rsidP="002D734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8505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5D0AB9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71496D" w14:textId="77777777" w:rsidR="002D7344" w:rsidRPr="00FC3F30" w:rsidRDefault="002D7344" w:rsidP="002D734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1ABBDB" w14:textId="77777777" w:rsidR="002D7344" w:rsidRPr="00FC3F30" w:rsidRDefault="002D7344" w:rsidP="002D7344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2D7344" w:rsidRPr="00813241" w14:paraId="640BCA29" w14:textId="77777777" w:rsidTr="00B5674A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FD39BBB" w14:textId="77777777" w:rsidR="002D7344" w:rsidRPr="00813241" w:rsidRDefault="002D7344" w:rsidP="002D7344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0A19A4" w14:textId="77777777" w:rsidR="002D7344" w:rsidRPr="00DC5DD6" w:rsidRDefault="002D7344" w:rsidP="002D734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2869812" w14:textId="77777777" w:rsidR="002D7344" w:rsidRPr="00B5674A" w:rsidRDefault="002D7344" w:rsidP="002D7344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84CF2B" w14:textId="77777777" w:rsidR="002D7344" w:rsidRPr="00CC4CC4" w:rsidRDefault="002D7344" w:rsidP="002D734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20C7C5C" w14:textId="77777777" w:rsidR="002D7344" w:rsidRPr="00BF7358" w:rsidRDefault="002D7344" w:rsidP="002D7344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max 315 </w:t>
            </w:r>
            <w:r w:rsidRPr="00BF73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BF7358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BF73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35760BC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A26DDF8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001E4C7D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34091"/>
    <w:rsid w:val="00036A69"/>
    <w:rsid w:val="000502F9"/>
    <w:rsid w:val="00061147"/>
    <w:rsid w:val="00070B1D"/>
    <w:rsid w:val="0007444A"/>
    <w:rsid w:val="00076936"/>
    <w:rsid w:val="00084354"/>
    <w:rsid w:val="00094B79"/>
    <w:rsid w:val="00096EFB"/>
    <w:rsid w:val="000A3921"/>
    <w:rsid w:val="000B0CC1"/>
    <w:rsid w:val="000C3A3F"/>
    <w:rsid w:val="000D61E3"/>
    <w:rsid w:val="000E1103"/>
    <w:rsid w:val="000E47EC"/>
    <w:rsid w:val="00104A36"/>
    <w:rsid w:val="001115FD"/>
    <w:rsid w:val="0013125F"/>
    <w:rsid w:val="00143807"/>
    <w:rsid w:val="00145BC7"/>
    <w:rsid w:val="00160817"/>
    <w:rsid w:val="00161A77"/>
    <w:rsid w:val="001763A5"/>
    <w:rsid w:val="001864BA"/>
    <w:rsid w:val="00187709"/>
    <w:rsid w:val="00194AA5"/>
    <w:rsid w:val="001A0227"/>
    <w:rsid w:val="001A4181"/>
    <w:rsid w:val="001B028A"/>
    <w:rsid w:val="001C4B8D"/>
    <w:rsid w:val="001D46F7"/>
    <w:rsid w:val="00200BD0"/>
    <w:rsid w:val="00227391"/>
    <w:rsid w:val="002320EE"/>
    <w:rsid w:val="00235DD6"/>
    <w:rsid w:val="0025286D"/>
    <w:rsid w:val="00256753"/>
    <w:rsid w:val="002858BD"/>
    <w:rsid w:val="00294735"/>
    <w:rsid w:val="00294F5A"/>
    <w:rsid w:val="002B32C8"/>
    <w:rsid w:val="002D7344"/>
    <w:rsid w:val="0031128E"/>
    <w:rsid w:val="00316C52"/>
    <w:rsid w:val="00322BF3"/>
    <w:rsid w:val="00332A25"/>
    <w:rsid w:val="00356086"/>
    <w:rsid w:val="003615D3"/>
    <w:rsid w:val="00374DA6"/>
    <w:rsid w:val="00374F0E"/>
    <w:rsid w:val="00396CBD"/>
    <w:rsid w:val="003A4E3C"/>
    <w:rsid w:val="003B4587"/>
    <w:rsid w:val="003C53A0"/>
    <w:rsid w:val="003C78F0"/>
    <w:rsid w:val="003E45A3"/>
    <w:rsid w:val="003F13B5"/>
    <w:rsid w:val="00425E0C"/>
    <w:rsid w:val="00447958"/>
    <w:rsid w:val="00451FA8"/>
    <w:rsid w:val="00475F6D"/>
    <w:rsid w:val="00496EC2"/>
    <w:rsid w:val="004974E5"/>
    <w:rsid w:val="00505EFA"/>
    <w:rsid w:val="00520A69"/>
    <w:rsid w:val="00531353"/>
    <w:rsid w:val="00552515"/>
    <w:rsid w:val="005558C8"/>
    <w:rsid w:val="00555A86"/>
    <w:rsid w:val="00571A80"/>
    <w:rsid w:val="0058275E"/>
    <w:rsid w:val="00587EF6"/>
    <w:rsid w:val="005E55BF"/>
    <w:rsid w:val="0060059F"/>
    <w:rsid w:val="0061353A"/>
    <w:rsid w:val="006241AF"/>
    <w:rsid w:val="0063413A"/>
    <w:rsid w:val="006577B0"/>
    <w:rsid w:val="00667B17"/>
    <w:rsid w:val="00684815"/>
    <w:rsid w:val="006A10EF"/>
    <w:rsid w:val="006F6A3B"/>
    <w:rsid w:val="006F72EB"/>
    <w:rsid w:val="007032C2"/>
    <w:rsid w:val="00717FB8"/>
    <w:rsid w:val="0073148A"/>
    <w:rsid w:val="00731D66"/>
    <w:rsid w:val="0075589D"/>
    <w:rsid w:val="00755A1F"/>
    <w:rsid w:val="00773218"/>
    <w:rsid w:val="00790BB1"/>
    <w:rsid w:val="00797357"/>
    <w:rsid w:val="007A1978"/>
    <w:rsid w:val="007A41E7"/>
    <w:rsid w:val="007A4A91"/>
    <w:rsid w:val="007D1560"/>
    <w:rsid w:val="007D7C0A"/>
    <w:rsid w:val="007E0BEC"/>
    <w:rsid w:val="007F3BA1"/>
    <w:rsid w:val="008047F9"/>
    <w:rsid w:val="00813241"/>
    <w:rsid w:val="008257C3"/>
    <w:rsid w:val="00874DBE"/>
    <w:rsid w:val="008A1095"/>
    <w:rsid w:val="008C3166"/>
    <w:rsid w:val="008C4AB3"/>
    <w:rsid w:val="008C6BA2"/>
    <w:rsid w:val="008C7427"/>
    <w:rsid w:val="008D53A0"/>
    <w:rsid w:val="008D5A84"/>
    <w:rsid w:val="00905D8E"/>
    <w:rsid w:val="00924910"/>
    <w:rsid w:val="00947472"/>
    <w:rsid w:val="009656CA"/>
    <w:rsid w:val="00982C80"/>
    <w:rsid w:val="00987C5B"/>
    <w:rsid w:val="00993DD8"/>
    <w:rsid w:val="0099566A"/>
    <w:rsid w:val="009A5559"/>
    <w:rsid w:val="009A7CAE"/>
    <w:rsid w:val="009C1490"/>
    <w:rsid w:val="009D4355"/>
    <w:rsid w:val="009F511E"/>
    <w:rsid w:val="00A32ABF"/>
    <w:rsid w:val="00A353BF"/>
    <w:rsid w:val="00A36C0D"/>
    <w:rsid w:val="00A55DF5"/>
    <w:rsid w:val="00A64625"/>
    <w:rsid w:val="00A80A97"/>
    <w:rsid w:val="00A868C4"/>
    <w:rsid w:val="00A90BF8"/>
    <w:rsid w:val="00AA69BA"/>
    <w:rsid w:val="00AA6AEE"/>
    <w:rsid w:val="00AB6189"/>
    <w:rsid w:val="00AC2B65"/>
    <w:rsid w:val="00AC4A42"/>
    <w:rsid w:val="00AC667A"/>
    <w:rsid w:val="00AD09AC"/>
    <w:rsid w:val="00AD34E3"/>
    <w:rsid w:val="00AF04E4"/>
    <w:rsid w:val="00B018F6"/>
    <w:rsid w:val="00B06EB3"/>
    <w:rsid w:val="00B40893"/>
    <w:rsid w:val="00B41ACF"/>
    <w:rsid w:val="00B46B37"/>
    <w:rsid w:val="00B4708B"/>
    <w:rsid w:val="00B5674A"/>
    <w:rsid w:val="00B621EA"/>
    <w:rsid w:val="00B70D91"/>
    <w:rsid w:val="00B74FCA"/>
    <w:rsid w:val="00B9492E"/>
    <w:rsid w:val="00BB686A"/>
    <w:rsid w:val="00BC22EE"/>
    <w:rsid w:val="00BD04BC"/>
    <w:rsid w:val="00BD6F1A"/>
    <w:rsid w:val="00BD7F3A"/>
    <w:rsid w:val="00BE7523"/>
    <w:rsid w:val="00BE7946"/>
    <w:rsid w:val="00BF4403"/>
    <w:rsid w:val="00BF7358"/>
    <w:rsid w:val="00C35198"/>
    <w:rsid w:val="00C44234"/>
    <w:rsid w:val="00C534FF"/>
    <w:rsid w:val="00C557A3"/>
    <w:rsid w:val="00C75A01"/>
    <w:rsid w:val="00C80DA6"/>
    <w:rsid w:val="00C8722A"/>
    <w:rsid w:val="00C91A01"/>
    <w:rsid w:val="00C9264E"/>
    <w:rsid w:val="00CB4580"/>
    <w:rsid w:val="00CC3CBA"/>
    <w:rsid w:val="00CC4255"/>
    <w:rsid w:val="00CC4CC4"/>
    <w:rsid w:val="00CD4C95"/>
    <w:rsid w:val="00CE3D1C"/>
    <w:rsid w:val="00D0568A"/>
    <w:rsid w:val="00D10E7B"/>
    <w:rsid w:val="00D27E79"/>
    <w:rsid w:val="00D32CCF"/>
    <w:rsid w:val="00D459DC"/>
    <w:rsid w:val="00D521AB"/>
    <w:rsid w:val="00D55406"/>
    <w:rsid w:val="00D70981"/>
    <w:rsid w:val="00D71672"/>
    <w:rsid w:val="00D73A35"/>
    <w:rsid w:val="00D76C99"/>
    <w:rsid w:val="00D8082B"/>
    <w:rsid w:val="00D90750"/>
    <w:rsid w:val="00D9327D"/>
    <w:rsid w:val="00DB1B28"/>
    <w:rsid w:val="00DC3762"/>
    <w:rsid w:val="00DC5DD6"/>
    <w:rsid w:val="00DD0A76"/>
    <w:rsid w:val="00DD2B25"/>
    <w:rsid w:val="00DF2166"/>
    <w:rsid w:val="00DF56FC"/>
    <w:rsid w:val="00DF70F4"/>
    <w:rsid w:val="00E30033"/>
    <w:rsid w:val="00E34615"/>
    <w:rsid w:val="00E35AA2"/>
    <w:rsid w:val="00E409AC"/>
    <w:rsid w:val="00E617E7"/>
    <w:rsid w:val="00E72916"/>
    <w:rsid w:val="00E96BC9"/>
    <w:rsid w:val="00E971CA"/>
    <w:rsid w:val="00EB3C21"/>
    <w:rsid w:val="00EB5AA3"/>
    <w:rsid w:val="00EC1B9F"/>
    <w:rsid w:val="00EE6667"/>
    <w:rsid w:val="00EF48D5"/>
    <w:rsid w:val="00F1338D"/>
    <w:rsid w:val="00F27B7B"/>
    <w:rsid w:val="00F35057"/>
    <w:rsid w:val="00F47E71"/>
    <w:rsid w:val="00F630D0"/>
    <w:rsid w:val="00F71237"/>
    <w:rsid w:val="00F77DAC"/>
    <w:rsid w:val="00F8187E"/>
    <w:rsid w:val="00FA38FC"/>
    <w:rsid w:val="00FB0D0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881E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2839-C237-4D9F-8167-9530784E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7</cp:revision>
  <cp:lastPrinted>2025-10-06T12:02:00Z</cp:lastPrinted>
  <dcterms:created xsi:type="dcterms:W3CDTF">2023-08-09T11:31:00Z</dcterms:created>
  <dcterms:modified xsi:type="dcterms:W3CDTF">2025-10-06T12:02:00Z</dcterms:modified>
</cp:coreProperties>
</file>